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AGNETIC RESONANCE SPECTRA VOLUME 43-46 26001M-28000M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AGNETIC RESONANCE SPECTRA VOLUME 43-46 26001M-28000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99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NUCLEAR MAGNETIC RESONANCE SPECTRA VOLUME 43-46 26001M-28000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